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8099" w14:textId="3EA7CB3C" w:rsidR="002C1184" w:rsidRPr="002C1184" w:rsidRDefault="002C1184" w:rsidP="002C1184">
      <w:p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  <w:b/>
          <w:color w:val="008AC9"/>
        </w:rPr>
        <w:t>Teacher’s Survey:</w:t>
      </w:r>
      <w:r w:rsidRPr="002C1184">
        <w:rPr>
          <w:rFonts w:ascii="Tahoma" w:hAnsi="Tahoma" w:cs="Tahoma"/>
          <w:color w:val="008AC9"/>
        </w:rPr>
        <w:t xml:space="preserve"> </w:t>
      </w:r>
      <w:r w:rsidRPr="002C1184">
        <w:rPr>
          <w:rFonts w:ascii="Tahoma" w:hAnsi="Tahoma" w:cs="Tahoma"/>
        </w:rPr>
        <w:t>Rather than strictly focusing on the implementation success of the Sun Safety program, a pre and post evaluation survey has been developed in order to determine the change in awarenes</w:t>
      </w:r>
      <w:r>
        <w:rPr>
          <w:rFonts w:ascii="Tahoma" w:hAnsi="Tahoma" w:cs="Tahoma"/>
        </w:rPr>
        <w:t xml:space="preserve">s and knowledge among teachers. </w:t>
      </w:r>
      <w:r w:rsidRPr="002C1184">
        <w:rPr>
          <w:rFonts w:ascii="Tahoma" w:hAnsi="Tahoma" w:cs="Tahoma"/>
        </w:rPr>
        <w:t xml:space="preserve">To complete the pre-survey online, </w:t>
      </w:r>
      <w:hyperlink r:id="rId8" w:history="1">
        <w:r w:rsidRPr="00C21A48">
          <w:rPr>
            <w:rStyle w:val="Hyperlink"/>
            <w:rFonts w:ascii="Tahoma" w:hAnsi="Tahoma" w:cs="Tahoma"/>
          </w:rPr>
          <w:t xml:space="preserve">please click </w:t>
        </w:r>
        <w:r w:rsidR="00D94037" w:rsidRPr="00C21A48">
          <w:rPr>
            <w:rStyle w:val="Hyperlink"/>
            <w:rFonts w:ascii="Tahoma" w:hAnsi="Tahoma" w:cs="Tahoma"/>
          </w:rPr>
          <w:t>this</w:t>
        </w:r>
        <w:r w:rsidRPr="00C21A48">
          <w:rPr>
            <w:rStyle w:val="Hyperlink"/>
            <w:rFonts w:ascii="Tahoma" w:hAnsi="Tahoma" w:cs="Tahoma"/>
          </w:rPr>
          <w:t xml:space="preserve"> link</w:t>
        </w:r>
      </w:hyperlink>
      <w:r w:rsidRPr="002C1184">
        <w:rPr>
          <w:rFonts w:ascii="Tahoma" w:hAnsi="Tahoma" w:cs="Tahoma"/>
        </w:rPr>
        <w:t xml:space="preserve">. </w:t>
      </w:r>
    </w:p>
    <w:p w14:paraId="7451113E" w14:textId="77777777" w:rsidR="002C1184" w:rsidRDefault="002C1184" w:rsidP="002C1184">
      <w:pPr>
        <w:spacing w:line="240" w:lineRule="auto"/>
        <w:rPr>
          <w:rFonts w:ascii="Tahoma" w:hAnsi="Tahoma" w:cs="Tahoma"/>
          <w:b/>
          <w:color w:val="008AC9"/>
        </w:rPr>
      </w:pPr>
    </w:p>
    <w:p w14:paraId="5A70263A" w14:textId="7A5A468A" w:rsidR="002C1184" w:rsidRPr="002C1184" w:rsidRDefault="002C1184" w:rsidP="002C1184">
      <w:pPr>
        <w:spacing w:line="240" w:lineRule="auto"/>
        <w:rPr>
          <w:rFonts w:ascii="Tahoma" w:hAnsi="Tahoma" w:cs="Tahoma"/>
          <w:b/>
          <w:color w:val="008AC9"/>
        </w:rPr>
      </w:pPr>
      <w:r w:rsidRPr="002C1184">
        <w:rPr>
          <w:rFonts w:ascii="Tahoma" w:hAnsi="Tahoma" w:cs="Tahoma"/>
          <w:b/>
          <w:color w:val="008AC9"/>
        </w:rPr>
        <w:t xml:space="preserve">Teacher pre-survey </w:t>
      </w:r>
    </w:p>
    <w:p w14:paraId="1B776533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How important do you believe being sun safe is? </w:t>
      </w:r>
    </w:p>
    <w:p w14:paraId="4E721F1B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0B2036E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6DE66167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3A339C70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69053D71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09130034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38FB90CD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How likely are you to participate in sun-safe activities?</w:t>
      </w:r>
    </w:p>
    <w:p w14:paraId="25EECE02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unlikely</w:t>
      </w:r>
    </w:p>
    <w:p w14:paraId="5561EBC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Unlikely</w:t>
      </w:r>
    </w:p>
    <w:p w14:paraId="289F3552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utral</w:t>
      </w:r>
    </w:p>
    <w:p w14:paraId="7ECD403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Likely</w:t>
      </w:r>
    </w:p>
    <w:p w14:paraId="23254504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Extremely Likely </w:t>
      </w:r>
    </w:p>
    <w:p w14:paraId="67D5656B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00A0B834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How much do you agree with the following statement: “Excessive sun exposure can cause significant health problems for young </w:t>
      </w:r>
      <w:proofErr w:type="gramStart"/>
      <w:r w:rsidRPr="002C1184">
        <w:rPr>
          <w:rFonts w:ascii="Tahoma" w:hAnsi="Tahoma" w:cs="Tahoma"/>
        </w:rPr>
        <w:t>children.</w:t>
      </w:r>
      <w:proofErr w:type="gramEnd"/>
      <w:r w:rsidRPr="002C1184">
        <w:rPr>
          <w:rFonts w:ascii="Tahoma" w:hAnsi="Tahoma" w:cs="Tahoma"/>
        </w:rPr>
        <w:t>”</w:t>
      </w:r>
    </w:p>
    <w:p w14:paraId="30C75FCF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trongly agree</w:t>
      </w:r>
    </w:p>
    <w:p w14:paraId="6BB3558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gree</w:t>
      </w:r>
    </w:p>
    <w:p w14:paraId="59E4EC67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utral</w:t>
      </w:r>
    </w:p>
    <w:p w14:paraId="3E4E113F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Disagree</w:t>
      </w:r>
    </w:p>
    <w:p w14:paraId="53F871F5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trongly disagree</w:t>
      </w:r>
    </w:p>
    <w:p w14:paraId="7D389632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7EE70654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lastRenderedPageBreak/>
        <w:t>How important do you believe it is for someone your student’s age to be aware of the dangers of excessive sun exposure?</w:t>
      </w:r>
    </w:p>
    <w:p w14:paraId="7FEAC29E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6C391C3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65FC245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150B575B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6F22FC8C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2C3F736F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193C2472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How often do you talk to your class about the dangers of excess sun exposure?</w:t>
      </w:r>
    </w:p>
    <w:p w14:paraId="334EE8F4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ver</w:t>
      </w:r>
    </w:p>
    <w:p w14:paraId="754BB3AD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Rarely</w:t>
      </w:r>
    </w:p>
    <w:p w14:paraId="7438E84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times</w:t>
      </w:r>
    </w:p>
    <w:p w14:paraId="46341CD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 moderate amount</w:t>
      </w:r>
    </w:p>
    <w:p w14:paraId="58439310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 great deal</w:t>
      </w:r>
    </w:p>
    <w:p w14:paraId="336DABAC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115FBDAE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As a teacher, how important is it for you to educate your students about the dangers of excessive sun exposure? </w:t>
      </w:r>
    </w:p>
    <w:p w14:paraId="20FC67AC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0E21F27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475EEBC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1F87645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282148E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1FF6A3F5" w14:textId="77777777" w:rsidR="002C1184" w:rsidRPr="002C1184" w:rsidRDefault="002C1184" w:rsidP="002C1184">
      <w:pPr>
        <w:spacing w:line="240" w:lineRule="auto"/>
        <w:rPr>
          <w:rFonts w:ascii="Tahoma" w:hAnsi="Tahoma" w:cs="Tahoma"/>
          <w:b/>
        </w:rPr>
      </w:pPr>
    </w:p>
    <w:p w14:paraId="7FD9C8B6" w14:textId="77777777" w:rsidR="00BB7A19" w:rsidRPr="002C1184" w:rsidRDefault="00BB7A19" w:rsidP="002C1184">
      <w:pPr>
        <w:spacing w:line="240" w:lineRule="auto"/>
      </w:pPr>
    </w:p>
    <w:sectPr w:rsidR="00BB7A19" w:rsidRPr="002C1184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D128" w14:textId="77777777" w:rsidR="00580A0E" w:rsidRDefault="00580A0E" w:rsidP="00172F66">
      <w:pPr>
        <w:spacing w:after="0" w:line="240" w:lineRule="auto"/>
      </w:pPr>
      <w:r>
        <w:separator/>
      </w:r>
    </w:p>
  </w:endnote>
  <w:endnote w:type="continuationSeparator" w:id="0">
    <w:p w14:paraId="3B4E1876" w14:textId="77777777" w:rsidR="00580A0E" w:rsidRDefault="00580A0E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84C3" w14:textId="77777777" w:rsidR="00580A0E" w:rsidRDefault="00580A0E" w:rsidP="00172F66">
      <w:pPr>
        <w:spacing w:after="0" w:line="240" w:lineRule="auto"/>
      </w:pPr>
      <w:r>
        <w:separator/>
      </w:r>
    </w:p>
  </w:footnote>
  <w:footnote w:type="continuationSeparator" w:id="0">
    <w:p w14:paraId="596AEDB6" w14:textId="77777777" w:rsidR="00580A0E" w:rsidRDefault="00580A0E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B4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C1184"/>
    <w:rsid w:val="002D4CF4"/>
    <w:rsid w:val="002E3382"/>
    <w:rsid w:val="002F5E4C"/>
    <w:rsid w:val="0031198E"/>
    <w:rsid w:val="0031598B"/>
    <w:rsid w:val="00337235"/>
    <w:rsid w:val="0034736B"/>
    <w:rsid w:val="00356740"/>
    <w:rsid w:val="0037026C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95DD2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0A0E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AE59D9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21A48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94037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44ED"/>
    <w:rsid w:val="00EB6D0A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03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4037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alchemer.com/s3/6305184/2021-Skin-Cancer-Teacher-Pre-les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943D-78CE-42B1-8E50-C9367D5C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3</cp:revision>
  <cp:lastPrinted>2012-07-17T22:21:00Z</cp:lastPrinted>
  <dcterms:created xsi:type="dcterms:W3CDTF">2020-04-28T19:16:00Z</dcterms:created>
  <dcterms:modified xsi:type="dcterms:W3CDTF">2021-04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